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83" w:rsidRDefault="00EC1B45" w:rsidP="00951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3 </w:t>
      </w:r>
      <w:r w:rsidR="009513BA">
        <w:rPr>
          <w:rFonts w:ascii="Times New Roman" w:hAnsi="Times New Roman" w:cs="Times New Roman"/>
          <w:b/>
          <w:sz w:val="28"/>
          <w:szCs w:val="28"/>
        </w:rPr>
        <w:t xml:space="preserve"> заседания Совета отцов.</w:t>
      </w:r>
    </w:p>
    <w:p w:rsidR="009513BA" w:rsidRDefault="009513BA" w:rsidP="00951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EC1B45">
        <w:rPr>
          <w:rFonts w:ascii="Times New Roman" w:hAnsi="Times New Roman" w:cs="Times New Roman"/>
          <w:b/>
          <w:sz w:val="28"/>
          <w:szCs w:val="28"/>
        </w:rPr>
        <w:t>30.01.2026</w:t>
      </w:r>
    </w:p>
    <w:p w:rsidR="00DC2162" w:rsidRDefault="009513BA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3BF3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proofErr w:type="spell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зам</w:t>
      </w:r>
      <w:proofErr w:type="gram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gram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иректора</w:t>
      </w:r>
      <w:proofErr w:type="spell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ВР </w:t>
      </w:r>
      <w:proofErr w:type="spell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В.С.Бирюлина</w:t>
      </w:r>
      <w:proofErr w:type="spell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5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ый педагог Миронова Л.А., </w:t>
      </w:r>
      <w:r w:rsidR="00BA3BF3"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ник директора по воспитанию Сидорова Е.А., 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жатая </w:t>
      </w:r>
      <w:proofErr w:type="spellStart"/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ватина</w:t>
      </w:r>
      <w:proofErr w:type="spellEnd"/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,</w:t>
      </w:r>
      <w:r w:rsidR="0070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ышев Сергей Михайлович, отец учащихся 6-а класса, </w:t>
      </w:r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78BE" w:rsidRPr="001A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к родительской гостиной «Профессии наших пап».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ец учащейся 11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 Собко Сер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 Викторович, отец учащегося 3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 класса; </w:t>
      </w:r>
      <w:proofErr w:type="spellStart"/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иросян</w:t>
      </w:r>
      <w:proofErr w:type="spellEnd"/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 Эдуардович, отец учащегося 8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 класса; </w:t>
      </w:r>
      <w:proofErr w:type="spellStart"/>
      <w:r w:rsidR="00DC2162" w:rsidRPr="00EE1038">
        <w:rPr>
          <w:rFonts w:ascii="Times New Roman" w:eastAsia="Times New Roman" w:hAnsi="Times New Roman" w:cs="Times New Roman"/>
          <w:sz w:val="28"/>
          <w:szCs w:val="28"/>
        </w:rPr>
        <w:t>Чукарин</w:t>
      </w:r>
      <w:proofErr w:type="spellEnd"/>
      <w:r w:rsidR="00DC2162" w:rsidRPr="00EE1038">
        <w:rPr>
          <w:rFonts w:ascii="Times New Roman" w:eastAsia="Times New Roman" w:hAnsi="Times New Roman" w:cs="Times New Roman"/>
          <w:sz w:val="28"/>
          <w:szCs w:val="28"/>
        </w:rPr>
        <w:t xml:space="preserve"> Александр Евгеньевич, отец учащегося 2-а класса;</w:t>
      </w:r>
    </w:p>
    <w:p w:rsidR="00EC1B45" w:rsidRPr="00EE1038" w:rsidRDefault="00EC1B45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Павловна</w:t>
      </w:r>
      <w:bookmarkStart w:id="0" w:name="_GoBack"/>
      <w:bookmarkEnd w:id="0"/>
    </w:p>
    <w:p w:rsidR="00BA3BF3" w:rsidRPr="00BA3BF3" w:rsidRDefault="00BA3BF3" w:rsidP="00BA3B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3BA" w:rsidRPr="00EC1B45" w:rsidRDefault="00BA3BF3" w:rsidP="00BA3BF3">
      <w:pPr>
        <w:suppressAutoHyphens/>
        <w:spacing w:line="100" w:lineRule="atLeast"/>
        <w:jc w:val="center"/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</w:pPr>
      <w:r w:rsidRPr="00EC1B45"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  <w:t>Повестка дня:</w:t>
      </w:r>
    </w:p>
    <w:p w:rsidR="00EC1B45" w:rsidRPr="00EC1B45" w:rsidRDefault="00EC1B45" w:rsidP="00EC1B45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персональных дел учащихся. 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ая беседа с родителями, которые уклоняются от своих обязанностей.</w:t>
      </w:r>
    </w:p>
    <w:p w:rsidR="00EC1B45" w:rsidRPr="00EC1B45" w:rsidRDefault="00EC1B45" w:rsidP="00EC1B45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Дня отца в школе.</w:t>
      </w:r>
    </w:p>
    <w:p w:rsidR="00EC1B45" w:rsidRPr="00EC1B45" w:rsidRDefault="00EC1B45" w:rsidP="00EC1B45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работа родителей и школы по предупреждению ДДТТ (дорожно-транспортных происшествий).</w:t>
      </w:r>
    </w:p>
    <w:p w:rsidR="00EC1B45" w:rsidRPr="00EC1B45" w:rsidRDefault="00EC1B45" w:rsidP="00EC1B45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участия отцов в мероприятиях месячника патриотического воспитания.</w:t>
      </w:r>
    </w:p>
    <w:p w:rsidR="00EC1B45" w:rsidRDefault="00EC1B45" w:rsidP="00EC1B45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к родительской гостиной для отцов и детей «Профессии наших пап».</w:t>
      </w:r>
    </w:p>
    <w:p w:rsidR="00EC1B45" w:rsidRPr="00EC1B45" w:rsidRDefault="00EC1B45" w:rsidP="00EC1B4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седания:</w:t>
      </w:r>
    </w:p>
    <w:p w:rsidR="00EC1B45" w:rsidRDefault="00EC1B45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Pr="000113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вому вопросу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упи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й педагог Миронова Лариса Александровна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нформацией о рассмотрении персональных дел учащихся, в том числе о случаях нарушения дисциплины или других пробле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сообщил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учащийся 9 в класс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ак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ис систематически пропускает занятия без уважительной причины. </w:t>
      </w:r>
      <w:r w:rsidR="0001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Дениса на связь с классным руководителем не выходит, от родительских обязанностей уклоняется.</w:t>
      </w:r>
    </w:p>
    <w:p w:rsidR="00EC1B45" w:rsidRDefault="00011321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том отцов </w:t>
      </w:r>
      <w:proofErr w:type="gramStart"/>
      <w:r w:rsidR="00EC1B45"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а профилактическая беседа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аков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П. </w:t>
      </w:r>
      <w:r w:rsidR="00EC1B45"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беседы обсуждались</w:t>
      </w:r>
      <w:proofErr w:type="gramEnd"/>
      <w:r w:rsidR="00EC1B45"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вые аспекты неисполнения родительских обязанностей, меры воздействия со стороны школы (например, обращение в правоохранительные органы), а также конкретные действия, которые могут предпринять родители для поддержки ребёнка. </w:t>
      </w:r>
    </w:p>
    <w:p w:rsidR="00011321" w:rsidRDefault="00011321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ение: </w:t>
      </w:r>
    </w:p>
    <w:p w:rsidR="00011321" w:rsidRDefault="00011321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Социальному педагогу проводить ежедневный контроль посещаемост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аковы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исом образовательного учреждения.</w:t>
      </w:r>
    </w:p>
    <w:p w:rsidR="00011321" w:rsidRPr="00EC1B45" w:rsidRDefault="00011321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Совету отцов</w:t>
      </w:r>
      <w:r w:rsidRPr="00011321">
        <w:t xml:space="preserve"> </w:t>
      </w:r>
      <w:r w:rsidRPr="0001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овать проведение профилактической работы с семьей </w:t>
      </w:r>
      <w:proofErr w:type="spellStart"/>
      <w:r w:rsidRPr="0001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аковой</w:t>
      </w:r>
      <w:proofErr w:type="spellEnd"/>
      <w:r w:rsidRPr="0001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П. в рамках своей компетенции.</w:t>
      </w:r>
    </w:p>
    <w:p w:rsidR="00EC1B45" w:rsidRDefault="00EC1B45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01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11321" w:rsidRPr="000113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торому</w:t>
      </w:r>
      <w:r w:rsidRPr="000113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опросу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ник директора по воспитанию Сидорова Елена Алексеевна озвучила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ение о проведении Дня отца в школе. Обсуждались детали организации мероприятия (дата, место, формат, привлечение участников).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отца в России отмечается в третье воскресенье октября (с 2021 года). Можно провести мероприятия в преддверии праздн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я защитника Отечества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е можно организовать непосредств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 школе — в учебных классах.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ет множество вариантов организации Дня отца в школе. Вот некоторые из них: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е часы. Ученики рассказывают о своих отцах, делятся историями из жизни, обсуждают семейные традиции и роли родителей.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е мастерские. Дети могут создавать подарки для пап (открытки, поделки), делать тематические плакаты или коллажи с изображениями совместных моментов с отцами.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ые уроки с участием отцов. Можно пригласить отцов разных профессий (военнослужащих, врачей, сотрудников МЧС и т. д.) для выступления перед учениками.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мероприятия. Совместные спортивные тренировки или зарядки с отцами.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еоролики. Ученики записывают </w:t>
      </w:r>
      <w:proofErr w:type="spellStart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послания</w:t>
      </w:r>
      <w:proofErr w:type="spellEnd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тцов с пожеланиями и признаниями в любви.</w:t>
      </w:r>
    </w:p>
    <w:p w:rsid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ланировании мероприятия важно учитывать возрастные особенности учащихся, их интересы и возможности школы. Также стоит продумать материально-техническую базу — наличие необходимого оборудования (звука, экранов, материалов для творчества) и координацию работы всех участников.</w:t>
      </w:r>
    </w:p>
    <w:p w:rsid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:</w:t>
      </w:r>
    </w:p>
    <w:p w:rsid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твердить план проведения Дня отца в школе.</w:t>
      </w:r>
    </w:p>
    <w:p w:rsidR="004436B4" w:rsidRPr="00EC1B45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Назначи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реализацию мероприятий Сидорову Е.А.</w:t>
      </w:r>
    </w:p>
    <w:p w:rsidR="00EC1B45" w:rsidRDefault="00EC1B45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4436B4" w:rsidRPr="004436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етьему</w:t>
      </w:r>
      <w:r w:rsidRPr="004436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опросу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ститель директора по воспитательной работе </w:t>
      </w:r>
      <w:proofErr w:type="spellStart"/>
      <w:r w:rsid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юлина</w:t>
      </w:r>
      <w:proofErr w:type="spellEnd"/>
      <w:r w:rsid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ия Сергеевна рассказала о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ой работе родителей и школы по предупреждению ДДТТ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ая работа родителей и школы по предупреждению детского дорожно-транспортного травматизма (ДДТТ) требует системного подхода, систематичности и использования разнообразных форм взаимодействия. 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Цель такой работы — сформировать у детей навыки безопасного поведения на дорогах, а у родителей — осознание ответственности за безопасность детей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ы и формы совместной деятельности: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ьские собрания с обсуждением вопросов безопасности дорожного движения. На них выступ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ставители ГИБДД, проводят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беседы на темы «Роль семьи в профилактике ДДТТ», «Как научить ребёнка соблюдать ПДД». Темы со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ний  включают 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тистику ДТП, примеры опасных ситуаций, рекомендации по обучению детей безопасному поведению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 и групповые консультации. Педагоги пров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ят 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еды с родителями, чьи дети входят в «группу риска» (например, с слишком активными или неуверенными детьми). Также 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ся 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с родителями, которые испытывают трудности в обучении детей безопасному поведению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влечение родителей </w:t>
      </w:r>
      <w:proofErr w:type="gramStart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классные мероприятия. Родители 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ют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ведении тематических классных часов, викторин, конкурсов, утренников, праздников, а также в организации экскурсий, туристических слётов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остранение информационных материалов.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ьный отряд ЮИД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ает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ошюры, памятки, электронные рассылки с рекомендациями по обучению детей дорожной безопасности. Информационные материалы адаптированы под возраст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особенности детей, учитывают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фику региона и дорожные условия. Также 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е руководители и администрация школы используют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ые сети, </w:t>
      </w:r>
      <w:proofErr w:type="spellStart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сенджеры</w:t>
      </w:r>
      <w:proofErr w:type="spellEnd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кольные сайты для информирования родителей о мероприятиях и новостях в области дорожной безопасности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ые мероприятия с участием детей и родителей. Например, конкурсы, акции, связанные с созданием и обсуждением дорожных ситуаций, изготовление книг по ПДД, разработка безопасных маршрутов «школа — дом»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родителями, чьи дети находятся в зоне повышенного риска. Это могут семьи, проживающие вблизи интенсивных транспортных узлов, или родители, чья загруженность на работе ограничивает возможности уделять внимание обучению детей правилам дорожного движения. П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агоги и социальные работники  помогают 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м семьям находить оптимальные решения для обеспечения безопасности детей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наглядных материалов. В школе размещены информационные стенды, плакаты, </w:t>
      </w:r>
      <w:proofErr w:type="spellStart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экспозиции</w:t>
      </w:r>
      <w:proofErr w:type="spellEnd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мероприятий, связанных с безопасностью дорожного движения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чение родителей к созданию и поддержанию материально-технической базы. Например, помощь в оформлении классных уголков по 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езопасности дорожного движения, разработка </w:t>
      </w:r>
      <w:proofErr w:type="gramStart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-схем</w:t>
      </w:r>
      <w:proofErr w:type="gramEnd"/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егающей к образовательному учреждению территории с указанием опасных участков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я 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проводят</w:t>
      </w: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регулярно, в соответствии с планом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ый пример родителей. Дети часто копируют поведение взрослых, поэтому важно, чтобы родители сами соблюдали правила дорожного движения и демонстрировали безопасное поведение на дороге. </w:t>
      </w:r>
    </w:p>
    <w:p w:rsidR="004436B4" w:rsidRP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современных технологий для регулярного информирования родителей о мероприятиях и обмена опытом между семьями. </w:t>
      </w:r>
    </w:p>
    <w:p w:rsidR="004436B4" w:rsidRDefault="004436B4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ая совместная работа школы и семьи требует не только организационных усилий, но и формирования у родителей мотивации к соблюдению правил дорожного движения, а также создания условий для вовлечения их в образовательный про</w:t>
      </w:r>
      <w:r w:rsid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сс.</w:t>
      </w:r>
    </w:p>
    <w:p w:rsidR="00D8070F" w:rsidRDefault="00D8070F" w:rsidP="004436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:</w:t>
      </w:r>
    </w:p>
    <w:p w:rsidR="00D8070F" w:rsidRDefault="00D8070F" w:rsidP="00D8070F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знать работу </w:t>
      </w:r>
      <w:r w:rsidRPr="00D807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 и школы по предупреждению ДДТ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влетворительной.</w:t>
      </w:r>
    </w:p>
    <w:p w:rsidR="00D8070F" w:rsidRPr="00D8070F" w:rsidRDefault="00D8070F" w:rsidP="00D8070F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ь работу в данном направлении. </w:t>
      </w:r>
      <w:r w:rsid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начить ответственной за реализацию плана </w:t>
      </w:r>
      <w:proofErr w:type="spellStart"/>
      <w:r w:rsid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</w:t>
      </w:r>
      <w:proofErr w:type="gramStart"/>
      <w:r w:rsid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 w:rsid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ектора</w:t>
      </w:r>
      <w:proofErr w:type="spellEnd"/>
      <w:r w:rsid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Р Бирюлину В,С,</w:t>
      </w:r>
    </w:p>
    <w:p w:rsidR="00EC1B45" w:rsidRDefault="00EC1B45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6B3E3A" w:rsidRPr="006B3E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твертому</w:t>
      </w:r>
      <w:r w:rsidRPr="006B3E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опросу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атривались вопросы организации участия отцов в мероприятиях месячника патриотического воспитания.</w:t>
      </w:r>
      <w:r w:rsid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ь Совета отцов Латышев Сергей Михайлович познакомил присутствующих с планом мероприятий, направленных на военно-патриотическое воспитание.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B3E3A" w:rsidRPr="006B3E3A" w:rsidRDefault="006B3E3A" w:rsidP="006B3E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цы могут участвовать в следующих форматах:</w:t>
      </w:r>
    </w:p>
    <w:p w:rsidR="006B3E3A" w:rsidRPr="006B3E3A" w:rsidRDefault="006B3E3A" w:rsidP="006B3E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ртивные соревнования и тематические праздники (например, «Папа, мама, я — спортивная семья», «Сыновья и отцы — все молодцы»). </w:t>
      </w:r>
    </w:p>
    <w:p w:rsidR="006B3E3A" w:rsidRPr="006B3E3A" w:rsidRDefault="006B3E3A" w:rsidP="006B3E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речи с ветеранами, военнослужащими, участниками локальных конфликтов. </w:t>
      </w:r>
    </w:p>
    <w:p w:rsidR="006B3E3A" w:rsidRPr="006B3E3A" w:rsidRDefault="006B3E3A" w:rsidP="006B3E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курсии и походы по местам боевой славы, в музеи, на предприятия. </w:t>
      </w:r>
    </w:p>
    <w:p w:rsidR="006B3E3A" w:rsidRPr="006B3E3A" w:rsidRDefault="006B3E3A" w:rsidP="006B3E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рческие конкурсы (рисунки, поделки на патриотические темы, фотоконкурсы). </w:t>
      </w:r>
    </w:p>
    <w:p w:rsidR="006B3E3A" w:rsidRDefault="006B3E3A" w:rsidP="006B3E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и, представления, которые открывают возможности для творческой самореализации и включают отцов в деятельную заботу об окружающих.</w:t>
      </w:r>
    </w:p>
    <w:p w:rsidR="006B3E3A" w:rsidRDefault="006B3E3A" w:rsidP="006B3E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:</w:t>
      </w:r>
    </w:p>
    <w:p w:rsidR="006B3E3A" w:rsidRPr="006B3E3A" w:rsidRDefault="006B3E3A" w:rsidP="006B3E3A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ь Совету отцов активное участие в проведении мероприятий, посвященных месячнику военно-патриотической работы.</w:t>
      </w:r>
    </w:p>
    <w:p w:rsidR="00EC1B45" w:rsidRDefault="00EC1B45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1A78BE" w:rsidRPr="001A7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ятому </w:t>
      </w:r>
      <w:r w:rsidRPr="001A78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просу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шая вожатая </w:t>
      </w:r>
      <w:proofErr w:type="spellStart"/>
      <w:r w:rsid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ваткина</w:t>
      </w:r>
      <w:proofErr w:type="spellEnd"/>
      <w:r w:rsid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на Юрьевна обсудила подготовку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родительской г</w:t>
      </w:r>
      <w:r w:rsid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ной «Профессии наших пап»</w:t>
      </w:r>
      <w:proofErr w:type="gramStart"/>
      <w:r w:rsid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предложила </w:t>
      </w: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ы для обсуждения, план мероприятия, вопросы для вовлечения отцов и детей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мы для обсуждения: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профессий отцов: как изменились профессии с течением времени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отца в выборе профессии ребенка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профессии отца на выбор карьеры детьми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е профессии и их особенности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сть семейных традиций и преемственности в выборе профессии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ы от отцов: как поддержать ребенка в выборе профессии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е достижения и успехи отцов в их профессиях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мероприятия: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ие и вступительное слово (ведущий, возможно, родитель или педагог)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я отцов: краткие рассказы о своей профессии, достижениях и трудностях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лый стол: обсуждение тем, связанных с профессиями отцов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-классы или презентации: демонстрация рабочих инструментов, оборудования или особенностей профессии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и ответы: сессия вопросов и ответов с отцами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е задания: совместное выполнение заданий детьми и отцами (например, создание коллажей, рисунков на тему профессии)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тельное слово и подведение итогов.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для вовлечения отцов и детей: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качества и навыки помогли вам добиться успеха в вашей профессии?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аша профессия влияет на вашу семью?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советы вы бы дали своему ребенку при выборе профессии?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моменты в вашей работе вам больше всего нравятся?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вы видите будущее своей </w:t>
      </w:r>
      <w:proofErr w:type="gramStart"/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и</w:t>
      </w:r>
      <w:proofErr w:type="gramEnd"/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акие изменения вас ожидают?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рофессии, на ваш взгляд, будут востребованы в будущем?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совмещаете работу и семейные обязанности?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достижения в вашей профессии вы считаете самыми значимыми?</w:t>
      </w: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аша работа помогает обществу?</w:t>
      </w:r>
    </w:p>
    <w:p w:rsidR="001A78BE" w:rsidRPr="00EC1B45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хобби или увлечения у вас есть, связанные с вашей профессией?</w:t>
      </w:r>
    </w:p>
    <w:p w:rsidR="00EC1B45" w:rsidRPr="00EC1B45" w:rsidRDefault="001A78BE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</w:t>
      </w:r>
      <w:r w:rsidR="00EC1B45"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A78BE" w:rsidRDefault="001A78BE" w:rsidP="001A78BE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EC1B45"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рдить план работы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е</w:t>
      </w: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родительской гостиной «Профессии наших пап». </w:t>
      </w:r>
    </w:p>
    <w:p w:rsidR="00EC1B45" w:rsidRDefault="001A78BE" w:rsidP="001A78BE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</w:t>
      </w:r>
      <w:r w:rsidR="00EC1B45"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начить ответ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ных за реализацию мероприятий: старшую вожату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ваткин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Ю.,</w:t>
      </w:r>
      <w:r w:rsidRPr="001A78BE">
        <w:t xml:space="preserve"> </w:t>
      </w: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офе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еев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</w:p>
    <w:p w:rsid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78BE" w:rsidRP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1B45" w:rsidRPr="00EC1B45" w:rsidRDefault="00EC1B45" w:rsidP="00EC1B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B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 ответственных за информирование родителей о результатах работы.</w:t>
      </w:r>
    </w:p>
    <w:p w:rsidR="00EC1B45" w:rsidRDefault="001A78BE" w:rsidP="00BA3BF3">
      <w:pPr>
        <w:suppressAutoHyphens/>
        <w:spacing w:line="100" w:lineRule="atLeast"/>
        <w:jc w:val="center"/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</w:pPr>
      <w:r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  <w:t>Решение</w:t>
      </w:r>
    </w:p>
    <w:p w:rsid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циальному педагогу проводить ежедневный контроль посещаемост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аковы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исом образовательного учреждения.</w:t>
      </w:r>
    </w:p>
    <w:p w:rsidR="001A78BE" w:rsidRDefault="001A78BE" w:rsidP="001A7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вету отцов</w:t>
      </w:r>
      <w:r w:rsidRPr="00011321">
        <w:t xml:space="preserve"> </w:t>
      </w:r>
      <w:r w:rsidRPr="0001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овать проведение профилактической работы с семьей </w:t>
      </w:r>
      <w:proofErr w:type="spellStart"/>
      <w:r w:rsidRPr="0001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аковой</w:t>
      </w:r>
      <w:proofErr w:type="spellEnd"/>
      <w:r w:rsidRPr="0001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П. в рамках своей компетенции.</w:t>
      </w:r>
    </w:p>
    <w:p w:rsidR="009273C6" w:rsidRPr="009273C6" w:rsidRDefault="009273C6" w:rsidP="009273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твердить план проведения Дня отца в школе.</w:t>
      </w:r>
    </w:p>
    <w:p w:rsidR="001A78BE" w:rsidRDefault="009273C6" w:rsidP="009273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значить </w:t>
      </w:r>
      <w:proofErr w:type="gramStart"/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й</w:t>
      </w:r>
      <w:proofErr w:type="gramEnd"/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реализацию мероприятий Сидорову Е.А.</w:t>
      </w:r>
    </w:p>
    <w:p w:rsidR="009273C6" w:rsidRPr="009273C6" w:rsidRDefault="009273C6" w:rsidP="009273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Признать работу родителей и школы по предупреждению ДДТТ удовлетворительной.</w:t>
      </w:r>
    </w:p>
    <w:p w:rsidR="009273C6" w:rsidRPr="00EC1B45" w:rsidRDefault="009273C6" w:rsidP="009273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Продолжить работу в данном направлении. Назначить ответственной за реализацию плана </w:t>
      </w:r>
      <w:proofErr w:type="spellStart"/>
      <w:r w:rsidRPr="0092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Р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юлин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С.</w:t>
      </w:r>
    </w:p>
    <w:p w:rsidR="00EC1B45" w:rsidRDefault="009273C6" w:rsidP="009273C6">
      <w:pPr>
        <w:tabs>
          <w:tab w:val="left" w:pos="201"/>
        </w:tabs>
        <w:suppressAutoHyphens/>
        <w:spacing w:line="100" w:lineRule="atLeast"/>
        <w:jc w:val="both"/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7.</w:t>
      </w:r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ab/>
        <w:t>Принять Совету отцов активное участие в проведении мероприятий, посвященных месячнику военно-патриотической работы.</w:t>
      </w:r>
    </w:p>
    <w:p w:rsidR="009273C6" w:rsidRPr="009273C6" w:rsidRDefault="009273C6" w:rsidP="009273C6">
      <w:pPr>
        <w:tabs>
          <w:tab w:val="left" w:pos="201"/>
        </w:tabs>
        <w:suppressAutoHyphens/>
        <w:spacing w:line="100" w:lineRule="atLeast"/>
        <w:jc w:val="both"/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8</w:t>
      </w:r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.</w:t>
      </w:r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ab/>
        <w:t xml:space="preserve">Утвердить план работы по подготовке к родительской гостиной «Профессии наших пап». </w:t>
      </w:r>
    </w:p>
    <w:p w:rsidR="009273C6" w:rsidRPr="009273C6" w:rsidRDefault="009273C6" w:rsidP="009273C6">
      <w:pPr>
        <w:tabs>
          <w:tab w:val="left" w:pos="201"/>
        </w:tabs>
        <w:suppressAutoHyphens/>
        <w:spacing w:line="100" w:lineRule="atLeast"/>
        <w:jc w:val="both"/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9</w:t>
      </w:r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.</w:t>
      </w:r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ab/>
        <w:t xml:space="preserve">Назначить ответственных за реализацию мероприятий: старшую вожатую </w:t>
      </w:r>
      <w:proofErr w:type="spellStart"/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Ахваткину</w:t>
      </w:r>
      <w:proofErr w:type="spellEnd"/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 xml:space="preserve"> А.Ю., Тимофеева Александра Алексеевича</w:t>
      </w:r>
    </w:p>
    <w:p w:rsidR="00EC1B45" w:rsidRPr="009273C6" w:rsidRDefault="009273C6" w:rsidP="009273C6">
      <w:pPr>
        <w:suppressAutoHyphens/>
        <w:spacing w:line="100" w:lineRule="atLeast"/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</w:pPr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10.</w:t>
      </w:r>
      <w:r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273C6">
        <w:t xml:space="preserve"> </w:t>
      </w:r>
      <w:r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О</w:t>
      </w:r>
      <w:r w:rsidRPr="009273C6"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  <w:t>пределить ответственных за информирование родителей о результатах работы.</w:t>
      </w:r>
    </w:p>
    <w:p w:rsidR="00EC1B45" w:rsidRDefault="00EC1B45" w:rsidP="00BA3BF3">
      <w:pPr>
        <w:suppressAutoHyphens/>
        <w:spacing w:line="100" w:lineRule="atLeast"/>
        <w:jc w:val="center"/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4B4645" w:rsidRDefault="004B4645" w:rsidP="004B464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отцов _______________________</w:t>
      </w:r>
      <w:proofErr w:type="spellStart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Латышев</w:t>
      </w:r>
      <w:proofErr w:type="spellEnd"/>
    </w:p>
    <w:p w:rsidR="004B4645" w:rsidRPr="00132495" w:rsidRDefault="004B4645" w:rsidP="004B464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______________</w:t>
      </w:r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proofErr w:type="spellStart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Ахваткина</w:t>
      </w:r>
      <w:proofErr w:type="spellEnd"/>
    </w:p>
    <w:p w:rsidR="00657920" w:rsidRPr="00657920" w:rsidRDefault="00657920" w:rsidP="0065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920" w:rsidRPr="00657920" w:rsidRDefault="00657920" w:rsidP="006579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C1D45" w:rsidRDefault="007C1D45" w:rsidP="002526EC">
      <w:pPr>
        <w:pStyle w:val="c0"/>
        <w:rPr>
          <w:sz w:val="28"/>
          <w:szCs w:val="28"/>
        </w:rPr>
      </w:pPr>
    </w:p>
    <w:p w:rsidR="009273C6" w:rsidRDefault="009273C6" w:rsidP="002526EC">
      <w:pPr>
        <w:pStyle w:val="c0"/>
        <w:rPr>
          <w:sz w:val="28"/>
          <w:szCs w:val="28"/>
        </w:rPr>
      </w:pPr>
    </w:p>
    <w:p w:rsidR="00922D16" w:rsidRDefault="001F2382" w:rsidP="001F2382">
      <w:pPr>
        <w:pStyle w:val="c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вочный лист </w:t>
      </w:r>
    </w:p>
    <w:p w:rsidR="00B25EF2" w:rsidRDefault="009273C6" w:rsidP="00B25EF2">
      <w:pPr>
        <w:pStyle w:val="c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Совета отцов №3</w:t>
      </w:r>
    </w:p>
    <w:p w:rsidR="001F2382" w:rsidRDefault="009273C6" w:rsidP="00B25EF2">
      <w:pPr>
        <w:pStyle w:val="c0"/>
        <w:jc w:val="center"/>
        <w:rPr>
          <w:sz w:val="28"/>
          <w:szCs w:val="28"/>
        </w:rPr>
      </w:pPr>
      <w:r>
        <w:rPr>
          <w:sz w:val="28"/>
          <w:szCs w:val="28"/>
        </w:rPr>
        <w:t>Дата:30</w:t>
      </w:r>
      <w:r w:rsidR="004628F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25EF2">
        <w:rPr>
          <w:sz w:val="28"/>
          <w:szCs w:val="28"/>
        </w:rPr>
        <w:t>.</w:t>
      </w:r>
      <w:r>
        <w:rPr>
          <w:sz w:val="28"/>
          <w:szCs w:val="28"/>
        </w:rPr>
        <w:t>20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14"/>
        <w:gridCol w:w="3382"/>
      </w:tblGrid>
      <w:tr w:rsidR="001F2382" w:rsidTr="001F2382">
        <w:tc>
          <w:tcPr>
            <w:tcW w:w="675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14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82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 Александр Алексее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ко Сергей Викторо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Эдуардо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юл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Лариса Александро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лена Алексее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4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4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</w:tbl>
    <w:p w:rsidR="009513BA" w:rsidRPr="00BA3BF3" w:rsidRDefault="009513BA" w:rsidP="004628FC">
      <w:pPr>
        <w:rPr>
          <w:rFonts w:ascii="Times New Roman" w:hAnsi="Times New Roman" w:cs="Times New Roman"/>
          <w:sz w:val="28"/>
          <w:szCs w:val="28"/>
        </w:rPr>
      </w:pPr>
    </w:p>
    <w:sectPr w:rsidR="009513BA" w:rsidRPr="00BA3BF3" w:rsidSect="007C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CFC5F4D"/>
    <w:multiLevelType w:val="hybridMultilevel"/>
    <w:tmpl w:val="2DAC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CE5"/>
    <w:multiLevelType w:val="hybridMultilevel"/>
    <w:tmpl w:val="9F32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5C07"/>
    <w:multiLevelType w:val="hybridMultilevel"/>
    <w:tmpl w:val="8E90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58C2"/>
    <w:multiLevelType w:val="hybridMultilevel"/>
    <w:tmpl w:val="5B6A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54AC"/>
    <w:multiLevelType w:val="hybridMultilevel"/>
    <w:tmpl w:val="6A4693F6"/>
    <w:lvl w:ilvl="0" w:tplc="CD4A4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63464"/>
    <w:multiLevelType w:val="multilevel"/>
    <w:tmpl w:val="31AA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93C9E"/>
    <w:multiLevelType w:val="hybridMultilevel"/>
    <w:tmpl w:val="D84E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3BA"/>
    <w:rsid w:val="00011321"/>
    <w:rsid w:val="000377FA"/>
    <w:rsid w:val="000439CA"/>
    <w:rsid w:val="00067778"/>
    <w:rsid w:val="00082D85"/>
    <w:rsid w:val="000C3DA9"/>
    <w:rsid w:val="000F6018"/>
    <w:rsid w:val="0012521D"/>
    <w:rsid w:val="00132495"/>
    <w:rsid w:val="001A78BE"/>
    <w:rsid w:val="001F2382"/>
    <w:rsid w:val="002313DC"/>
    <w:rsid w:val="002526EC"/>
    <w:rsid w:val="004436B4"/>
    <w:rsid w:val="004628FC"/>
    <w:rsid w:val="004B4645"/>
    <w:rsid w:val="00504BE5"/>
    <w:rsid w:val="005B086F"/>
    <w:rsid w:val="005D44B8"/>
    <w:rsid w:val="00657920"/>
    <w:rsid w:val="006B3E3A"/>
    <w:rsid w:val="00703C1B"/>
    <w:rsid w:val="007C1D45"/>
    <w:rsid w:val="008658FF"/>
    <w:rsid w:val="008D7301"/>
    <w:rsid w:val="00922D16"/>
    <w:rsid w:val="009273C6"/>
    <w:rsid w:val="009513BA"/>
    <w:rsid w:val="009C69A6"/>
    <w:rsid w:val="00AE0F6D"/>
    <w:rsid w:val="00B01B0D"/>
    <w:rsid w:val="00B25EF2"/>
    <w:rsid w:val="00B35F08"/>
    <w:rsid w:val="00B95E83"/>
    <w:rsid w:val="00BA3BF3"/>
    <w:rsid w:val="00BB1C58"/>
    <w:rsid w:val="00D8070F"/>
    <w:rsid w:val="00DC2162"/>
    <w:rsid w:val="00DD7A65"/>
    <w:rsid w:val="00EB1283"/>
    <w:rsid w:val="00EC1B45"/>
    <w:rsid w:val="00F36CE1"/>
    <w:rsid w:val="00F37036"/>
    <w:rsid w:val="00F7627B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2"/>
    <w:rsid w:val="009513BA"/>
    <w:pPr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A3BF3"/>
    <w:pPr>
      <w:widowControl w:val="0"/>
      <w:autoSpaceDE w:val="0"/>
      <w:autoSpaceDN w:val="0"/>
      <w:spacing w:after="0" w:line="240" w:lineRule="auto"/>
      <w:ind w:left="13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BA3BF3"/>
    <w:pPr>
      <w:ind w:left="720"/>
      <w:contextualSpacing/>
    </w:pPr>
  </w:style>
  <w:style w:type="paragraph" w:customStyle="1" w:styleId="Standard">
    <w:name w:val="Standard"/>
    <w:rsid w:val="00B01B0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DejaVu Sans"/>
      <w:color w:val="000000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25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26EC"/>
  </w:style>
  <w:style w:type="paragraph" w:customStyle="1" w:styleId="c3">
    <w:name w:val="c3"/>
    <w:basedOn w:val="a"/>
    <w:rsid w:val="0025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0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0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04BE5"/>
  </w:style>
  <w:style w:type="table" w:styleId="a4">
    <w:name w:val="Table Grid"/>
    <w:basedOn w:val="a1"/>
    <w:uiPriority w:val="59"/>
    <w:rsid w:val="001F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6E54-4600-4D2D-9C2F-96C89CD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VOSP</cp:lastModifiedBy>
  <cp:revision>6</cp:revision>
  <cp:lastPrinted>2025-12-15T10:53:00Z</cp:lastPrinted>
  <dcterms:created xsi:type="dcterms:W3CDTF">2025-02-18T09:38:00Z</dcterms:created>
  <dcterms:modified xsi:type="dcterms:W3CDTF">2026-04-01T10:15:00Z</dcterms:modified>
</cp:coreProperties>
</file>